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062E0" w14:textId="78ABDABA" w:rsidR="00C66817" w:rsidRPr="00F12AD2" w:rsidRDefault="00122C3F" w:rsidP="00493D0B">
      <w:pPr>
        <w:spacing w:after="0" w:line="240" w:lineRule="auto"/>
        <w:jc w:val="right"/>
        <w:rPr>
          <w:rFonts w:asciiTheme="minorHAnsi" w:hAnsiTheme="minorHAnsi"/>
        </w:rPr>
      </w:pPr>
      <w:bookmarkStart w:id="0" w:name="_GoBack"/>
      <w:bookmarkEnd w:id="0"/>
      <w:r w:rsidRPr="00F12AD2">
        <w:rPr>
          <w:rFonts w:asciiTheme="minorHAnsi" w:hAnsiTheme="minorHAnsi"/>
        </w:rPr>
        <w:t>Lisa 6</w:t>
      </w:r>
    </w:p>
    <w:p w14:paraId="012DEEAA" w14:textId="77777777" w:rsidR="00122C3F" w:rsidRPr="00F12AD2" w:rsidRDefault="00122C3F" w:rsidP="00493D0B">
      <w:pPr>
        <w:pStyle w:val="Subtitle"/>
        <w:rPr>
          <w:rFonts w:asciiTheme="minorHAnsi" w:hAnsiTheme="minorHAnsi"/>
          <w:b/>
          <w:sz w:val="22"/>
          <w:szCs w:val="22"/>
        </w:rPr>
      </w:pPr>
      <w:r w:rsidRPr="00F12AD2">
        <w:rPr>
          <w:rFonts w:asciiTheme="minorHAnsi" w:hAnsiTheme="minorHAnsi"/>
          <w:b/>
          <w:sz w:val="22"/>
          <w:szCs w:val="22"/>
        </w:rPr>
        <w:t>Kaitsmisele esitatud magistritöö retsensioon</w:t>
      </w:r>
    </w:p>
    <w:p w14:paraId="5A29A794" w14:textId="77777777" w:rsidR="0051361A" w:rsidRPr="00F12AD2" w:rsidRDefault="0051361A" w:rsidP="0051361A">
      <w:pPr>
        <w:spacing w:after="0" w:line="240" w:lineRule="auto"/>
        <w:rPr>
          <w:i/>
          <w:sz w:val="20"/>
        </w:rPr>
      </w:pPr>
    </w:p>
    <w:p w14:paraId="22E787E7" w14:textId="77777777" w:rsidR="00C07F59" w:rsidRPr="00F12AD2" w:rsidRDefault="00C07F59" w:rsidP="00C07F59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  <w:r w:rsidRPr="00F12AD2">
        <w:rPr>
          <w:rFonts w:asciiTheme="minorHAnsi" w:hAnsiTheme="minorHAnsi"/>
          <w:b/>
          <w:sz w:val="22"/>
          <w:szCs w:val="22"/>
        </w:rPr>
        <w:t xml:space="preserve">Retsensendi nimi ja teaduskraad: </w:t>
      </w:r>
    </w:p>
    <w:p w14:paraId="27557426" w14:textId="77777777" w:rsidR="00C07F59" w:rsidRPr="00F12AD2" w:rsidRDefault="00C07F59" w:rsidP="00C07F59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  <w:r w:rsidRPr="00F12AD2">
        <w:rPr>
          <w:rFonts w:asciiTheme="minorHAnsi" w:hAnsiTheme="minorHAnsi"/>
          <w:b/>
          <w:sz w:val="22"/>
          <w:szCs w:val="22"/>
        </w:rPr>
        <w:t xml:space="preserve">Magistritöö pealkiri ja autor: </w:t>
      </w:r>
    </w:p>
    <w:p w14:paraId="1455975F" w14:textId="77777777" w:rsidR="00C07F59" w:rsidRDefault="00C07F59" w:rsidP="00C07F59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  <w:r w:rsidRPr="00F12AD2">
        <w:rPr>
          <w:rFonts w:asciiTheme="minorHAnsi" w:hAnsiTheme="minorHAnsi"/>
          <w:b/>
          <w:sz w:val="22"/>
          <w:szCs w:val="22"/>
        </w:rPr>
        <w:t xml:space="preserve">Kuupäev: </w:t>
      </w:r>
    </w:p>
    <w:p w14:paraId="329CC884" w14:textId="77777777" w:rsidR="00C07F59" w:rsidRDefault="00C07F59" w:rsidP="00C07F59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</w:p>
    <w:p w14:paraId="43C541DA" w14:textId="77777777" w:rsidR="00C07F59" w:rsidRDefault="00C07F59" w:rsidP="00C07F59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gistritöö hindamise aluseks on magistritöö programmis kirjeldatud hindamiskriteeriumid ning Sisekaitseakadeemia üliõpilastööde koostamise ja vormistamise juhend. Dokumendid</w:t>
      </w:r>
      <w:r w:rsidRPr="00810151">
        <w:rPr>
          <w:rFonts w:asciiTheme="minorHAnsi" w:hAnsiTheme="minorHAnsi" w:cstheme="minorHAnsi"/>
        </w:rPr>
        <w:t xml:space="preserve"> on leitavad Sisekaitseakadeemia kodulehelt </w:t>
      </w:r>
      <w:hyperlink r:id="rId11" w:history="1">
        <w:r w:rsidRPr="00810151">
          <w:rPr>
            <w:rStyle w:val="Hyperlink"/>
            <w:rFonts w:asciiTheme="minorHAnsi" w:hAnsiTheme="minorHAnsi" w:cstheme="minorHAnsi"/>
          </w:rPr>
          <w:t>https://www.sisekaitse.ee/et/l6putood</w:t>
        </w:r>
      </w:hyperlink>
      <w:r>
        <w:rPr>
          <w:rFonts w:asciiTheme="minorHAnsi" w:hAnsiTheme="minorHAnsi" w:cstheme="minorHAnsi"/>
        </w:rPr>
        <w:t xml:space="preserve">. </w:t>
      </w:r>
    </w:p>
    <w:p w14:paraId="017C1021" w14:textId="77777777" w:rsidR="00C07F59" w:rsidRDefault="00C07F59" w:rsidP="00C07F5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ärkige palun magistritöö erinevatele aspektidele antavad hinded x-ga.</w:t>
      </w:r>
    </w:p>
    <w:p w14:paraId="0F8383DB" w14:textId="77777777" w:rsidR="00C07F59" w:rsidRPr="00F12AD2" w:rsidRDefault="00C07F59" w:rsidP="00C07F59">
      <w:pPr>
        <w:pStyle w:val="Subtitle"/>
        <w:jc w:val="left"/>
        <w:rPr>
          <w:rFonts w:asciiTheme="minorHAnsi" w:hAnsiTheme="minorHAnsi"/>
          <w:b/>
          <w:sz w:val="22"/>
          <w:szCs w:val="22"/>
        </w:rPr>
      </w:pPr>
    </w:p>
    <w:p w14:paraId="43660F13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6"/>
        <w:gridCol w:w="552"/>
        <w:gridCol w:w="552"/>
        <w:gridCol w:w="554"/>
        <w:gridCol w:w="420"/>
        <w:gridCol w:w="553"/>
        <w:gridCol w:w="522"/>
      </w:tblGrid>
      <w:tr w:rsidR="00C07F59" w:rsidRPr="00F12AD2" w14:paraId="3974CF41" w14:textId="77777777" w:rsidTr="00CF49F3">
        <w:tc>
          <w:tcPr>
            <w:tcW w:w="6062" w:type="dxa"/>
          </w:tcPr>
          <w:p w14:paraId="3D5D18D1" w14:textId="77777777" w:rsidR="00C07F59" w:rsidRDefault="00C07F59" w:rsidP="00CF49F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F12AD2">
              <w:rPr>
                <w:rFonts w:asciiTheme="minorHAnsi" w:hAnsiTheme="minorHAnsi"/>
                <w:b/>
                <w:bCs/>
                <w:sz w:val="20"/>
              </w:rPr>
              <w:t>Teema aktua</w:t>
            </w:r>
            <w:r>
              <w:rPr>
                <w:rFonts w:asciiTheme="minorHAnsi" w:hAnsiTheme="minorHAnsi"/>
                <w:b/>
                <w:bCs/>
                <w:sz w:val="20"/>
              </w:rPr>
              <w:t>alsus</w:t>
            </w:r>
            <w:r w:rsidRPr="00F12AD2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</w:rPr>
              <w:t>ja uudsus</w:t>
            </w:r>
            <w:r w:rsidRPr="00F12AD2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14:paraId="378DE20B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9258AD9" w14:textId="77777777" w:rsidR="00C07F59" w:rsidRPr="00F12AD2" w:rsidRDefault="00C07F59" w:rsidP="00CF49F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104C9248" w14:textId="77777777" w:rsidR="00C07F59" w:rsidRPr="00F12AD2" w:rsidRDefault="00C07F59" w:rsidP="00CF49F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649499C3" w14:textId="77777777" w:rsidR="00C07F59" w:rsidRPr="00F12AD2" w:rsidRDefault="00C07F59" w:rsidP="00CF49F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33DBC43A" w14:textId="77777777" w:rsidR="00C07F59" w:rsidRPr="00F12AD2" w:rsidRDefault="00C07F59" w:rsidP="00CF49F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1103BE9D" w14:textId="77777777" w:rsidR="00C07F59" w:rsidRPr="00F12AD2" w:rsidRDefault="00C07F59" w:rsidP="00CF49F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57B442D5" w14:textId="77777777" w:rsidR="00C07F59" w:rsidRPr="00F12AD2" w:rsidRDefault="00C07F59" w:rsidP="00CF49F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513FBD57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154F8C73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551"/>
        <w:gridCol w:w="551"/>
        <w:gridCol w:w="553"/>
        <w:gridCol w:w="419"/>
        <w:gridCol w:w="552"/>
        <w:gridCol w:w="521"/>
      </w:tblGrid>
      <w:tr w:rsidR="00C07F59" w:rsidRPr="00F12AD2" w14:paraId="0AFBBF46" w14:textId="77777777" w:rsidTr="00CF49F3">
        <w:tc>
          <w:tcPr>
            <w:tcW w:w="6062" w:type="dxa"/>
          </w:tcPr>
          <w:p w14:paraId="27CBC316" w14:textId="77777777" w:rsidR="00C07F59" w:rsidRDefault="00C07F59" w:rsidP="00CF49F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Uurimisprobleem</w:t>
            </w:r>
          </w:p>
          <w:p w14:paraId="4F07FC62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006A09D5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7F07D5C4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6AA0B28B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31EE6DC4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22F5C7EE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4A03B320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76E5A270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6295A3DD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550"/>
        <w:gridCol w:w="551"/>
        <w:gridCol w:w="553"/>
        <w:gridCol w:w="419"/>
        <w:gridCol w:w="552"/>
        <w:gridCol w:w="520"/>
      </w:tblGrid>
      <w:tr w:rsidR="00C07F59" w:rsidRPr="00F12AD2" w14:paraId="6ADE800D" w14:textId="77777777" w:rsidTr="00CF49F3">
        <w:tc>
          <w:tcPr>
            <w:tcW w:w="6062" w:type="dxa"/>
          </w:tcPr>
          <w:p w14:paraId="21BC34D2" w14:textId="77777777" w:rsidR="00C07F59" w:rsidRDefault="00C07F59" w:rsidP="00CF49F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urimisküsimused ja/või hüpotees (juhul, kui see töös sisaldub)</w:t>
            </w:r>
          </w:p>
          <w:p w14:paraId="4C432678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7279CB0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55B2F6A2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4DAC97DE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714AF284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6346AE1C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29924143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74E37552" w14:textId="77777777" w:rsidR="00C07F59" w:rsidRDefault="00C07F59" w:rsidP="00C07F5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5518BBB4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552"/>
        <w:gridCol w:w="552"/>
        <w:gridCol w:w="554"/>
        <w:gridCol w:w="419"/>
        <w:gridCol w:w="553"/>
        <w:gridCol w:w="522"/>
      </w:tblGrid>
      <w:tr w:rsidR="00C07F59" w:rsidRPr="00F12AD2" w14:paraId="46C67A6B" w14:textId="77777777" w:rsidTr="00CF49F3">
        <w:tc>
          <w:tcPr>
            <w:tcW w:w="6062" w:type="dxa"/>
          </w:tcPr>
          <w:p w14:paraId="30E5DE67" w14:textId="77777777" w:rsidR="00C07F59" w:rsidRDefault="00C07F59" w:rsidP="00CF49F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agistritöö eesmärk</w:t>
            </w:r>
          </w:p>
          <w:p w14:paraId="7D91F27A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63102316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7D1EEB10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262CD07B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2046C857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56807A49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19E023B4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47534665" w14:textId="77777777" w:rsidR="00C07F59" w:rsidRDefault="00C07F59" w:rsidP="00C07F5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60C05D44" w14:textId="77777777" w:rsidR="00C07F59" w:rsidRDefault="00C07F59" w:rsidP="00C07F59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550"/>
        <w:gridCol w:w="551"/>
        <w:gridCol w:w="553"/>
        <w:gridCol w:w="419"/>
        <w:gridCol w:w="552"/>
        <w:gridCol w:w="520"/>
      </w:tblGrid>
      <w:tr w:rsidR="00C07F59" w:rsidRPr="00F12AD2" w14:paraId="2F7467AC" w14:textId="77777777" w:rsidTr="00CF49F3">
        <w:tc>
          <w:tcPr>
            <w:tcW w:w="6062" w:type="dxa"/>
          </w:tcPr>
          <w:p w14:paraId="4EC6EBF8" w14:textId="77777777" w:rsidR="00C07F59" w:rsidRDefault="00C07F59" w:rsidP="00CF49F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urimisülesanded</w:t>
            </w:r>
          </w:p>
          <w:p w14:paraId="40576302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737E1C5D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4813176B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1F76329F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1480D3EF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2D4F26F5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50964225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1FBA1059" w14:textId="77777777" w:rsidR="00C07F59" w:rsidRDefault="00C07F59" w:rsidP="00C07F5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4011D829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552"/>
        <w:gridCol w:w="552"/>
        <w:gridCol w:w="554"/>
        <w:gridCol w:w="419"/>
        <w:gridCol w:w="553"/>
        <w:gridCol w:w="522"/>
      </w:tblGrid>
      <w:tr w:rsidR="00C07F59" w:rsidRPr="00F12AD2" w14:paraId="500DBB88" w14:textId="77777777" w:rsidTr="00CF49F3">
        <w:tc>
          <w:tcPr>
            <w:tcW w:w="6062" w:type="dxa"/>
          </w:tcPr>
          <w:p w14:paraId="079E6EB8" w14:textId="77777777" w:rsidR="00C07F59" w:rsidRDefault="00C07F59" w:rsidP="00CF49F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öö teoreetiline käsitlus</w:t>
            </w:r>
          </w:p>
          <w:p w14:paraId="640A49CE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79BE502E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1516E794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2ABEDDC7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774ED9EE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270B79F8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7E52F854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39E0248D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66E70E63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552"/>
        <w:gridCol w:w="552"/>
        <w:gridCol w:w="553"/>
        <w:gridCol w:w="420"/>
        <w:gridCol w:w="552"/>
        <w:gridCol w:w="521"/>
      </w:tblGrid>
      <w:tr w:rsidR="00C07F59" w:rsidRPr="00F12AD2" w14:paraId="5CD7FF35" w14:textId="77777777" w:rsidTr="00CF49F3">
        <w:tc>
          <w:tcPr>
            <w:tcW w:w="5950" w:type="dxa"/>
          </w:tcPr>
          <w:p w14:paraId="491FCBA6" w14:textId="77777777" w:rsidR="00C07F59" w:rsidRDefault="00C07F59" w:rsidP="00CF49F3">
            <w:pPr>
              <w:spacing w:after="0" w:line="240" w:lineRule="auto"/>
              <w:rPr>
                <w:sz w:val="20"/>
              </w:rPr>
            </w:pPr>
            <w:r w:rsidRPr="00802B62">
              <w:rPr>
                <w:rFonts w:asciiTheme="minorHAnsi" w:hAnsiTheme="minorHAnsi" w:cstheme="minorHAnsi"/>
                <w:b/>
                <w:bCs/>
              </w:rPr>
              <w:t>Empiirilise uuringu disain ja läbiviimine</w:t>
            </w:r>
            <w:r w:rsidRPr="009F17EF">
              <w:rPr>
                <w:sz w:val="20"/>
              </w:rPr>
              <w:t xml:space="preserve"> </w:t>
            </w:r>
          </w:p>
          <w:p w14:paraId="63D4776B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61" w:type="dxa"/>
          </w:tcPr>
          <w:p w14:paraId="68F63516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1" w:type="dxa"/>
          </w:tcPr>
          <w:p w14:paraId="485F7870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1" w:type="dxa"/>
          </w:tcPr>
          <w:p w14:paraId="119C4CAA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3" w:type="dxa"/>
          </w:tcPr>
          <w:p w14:paraId="3435BF6B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1" w:type="dxa"/>
          </w:tcPr>
          <w:p w14:paraId="0CFD456A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28" w:type="dxa"/>
          </w:tcPr>
          <w:p w14:paraId="6B5CA94E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6566876B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2965F4AE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550"/>
        <w:gridCol w:w="550"/>
        <w:gridCol w:w="552"/>
        <w:gridCol w:w="419"/>
        <w:gridCol w:w="551"/>
        <w:gridCol w:w="520"/>
      </w:tblGrid>
      <w:tr w:rsidR="00C07F59" w:rsidRPr="00F12AD2" w14:paraId="797F0F08" w14:textId="77777777" w:rsidTr="00CF49F3">
        <w:tc>
          <w:tcPr>
            <w:tcW w:w="6062" w:type="dxa"/>
          </w:tcPr>
          <w:p w14:paraId="476884C3" w14:textId="77777777" w:rsidR="00C07F59" w:rsidRDefault="00C07F59" w:rsidP="00CF49F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02B62">
              <w:rPr>
                <w:rFonts w:asciiTheme="minorHAnsi" w:hAnsiTheme="minorHAnsi" w:cstheme="minorHAnsi"/>
                <w:b/>
              </w:rPr>
              <w:t>Uurimistulemused ja analüüs</w:t>
            </w:r>
          </w:p>
          <w:p w14:paraId="0FBA069B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567" w:type="dxa"/>
          </w:tcPr>
          <w:p w14:paraId="6E9C3302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795DD799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2024FCCC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4602ED75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795C890D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6E02B8F9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1A709960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6CB8A7E7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6"/>
        <w:gridCol w:w="552"/>
        <w:gridCol w:w="552"/>
        <w:gridCol w:w="554"/>
        <w:gridCol w:w="420"/>
        <w:gridCol w:w="553"/>
        <w:gridCol w:w="522"/>
      </w:tblGrid>
      <w:tr w:rsidR="00C07F59" w:rsidRPr="00F12AD2" w14:paraId="1215C1D0" w14:textId="77777777" w:rsidTr="00CF49F3">
        <w:tc>
          <w:tcPr>
            <w:tcW w:w="6062" w:type="dxa"/>
          </w:tcPr>
          <w:p w14:paraId="030E3352" w14:textId="77777777" w:rsidR="00C07F59" w:rsidRDefault="00C07F59" w:rsidP="00CF49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2B62">
              <w:rPr>
                <w:rFonts w:asciiTheme="minorHAnsi" w:hAnsiTheme="minorHAnsi" w:cstheme="minorHAnsi"/>
                <w:b/>
              </w:rPr>
              <w:t xml:space="preserve">Vormistus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2D38191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567" w:type="dxa"/>
          </w:tcPr>
          <w:p w14:paraId="171E7B09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67" w:type="dxa"/>
          </w:tcPr>
          <w:p w14:paraId="0762CD35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67" w:type="dxa"/>
          </w:tcPr>
          <w:p w14:paraId="746721EC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425" w:type="dxa"/>
          </w:tcPr>
          <w:p w14:paraId="338D595D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67" w:type="dxa"/>
          </w:tcPr>
          <w:p w14:paraId="50AA1DB9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3" w:type="dxa"/>
          </w:tcPr>
          <w:p w14:paraId="2943335A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67B9124A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41FF96E5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517"/>
        <w:gridCol w:w="518"/>
        <w:gridCol w:w="524"/>
        <w:gridCol w:w="521"/>
        <w:gridCol w:w="521"/>
        <w:gridCol w:w="522"/>
      </w:tblGrid>
      <w:tr w:rsidR="00C07F59" w:rsidRPr="00F12AD2" w14:paraId="45426BC3" w14:textId="77777777" w:rsidTr="00CF49F3">
        <w:tc>
          <w:tcPr>
            <w:tcW w:w="5972" w:type="dxa"/>
          </w:tcPr>
          <w:p w14:paraId="054CAC42" w14:textId="77777777" w:rsidR="00C07F59" w:rsidRDefault="00C07F59" w:rsidP="00CF49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784E">
              <w:rPr>
                <w:rFonts w:asciiTheme="minorHAnsi" w:hAnsiTheme="minorHAnsi" w:cstheme="minorHAnsi"/>
                <w:b/>
                <w:bCs/>
              </w:rPr>
              <w:t>Magistritöö struktureerimine</w:t>
            </w:r>
          </w:p>
          <w:p w14:paraId="69790404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6" w:type="dxa"/>
          </w:tcPr>
          <w:p w14:paraId="629BF574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F</w:t>
            </w:r>
          </w:p>
        </w:tc>
        <w:tc>
          <w:tcPr>
            <w:tcW w:w="527" w:type="dxa"/>
          </w:tcPr>
          <w:p w14:paraId="1424417A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E</w:t>
            </w:r>
          </w:p>
        </w:tc>
        <w:tc>
          <w:tcPr>
            <w:tcW w:w="532" w:type="dxa"/>
          </w:tcPr>
          <w:p w14:paraId="4DF0B318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D</w:t>
            </w:r>
          </w:p>
        </w:tc>
        <w:tc>
          <w:tcPr>
            <w:tcW w:w="529" w:type="dxa"/>
          </w:tcPr>
          <w:p w14:paraId="26138E64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C</w:t>
            </w:r>
          </w:p>
        </w:tc>
        <w:tc>
          <w:tcPr>
            <w:tcW w:w="529" w:type="dxa"/>
          </w:tcPr>
          <w:p w14:paraId="574A50AB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B</w:t>
            </w:r>
          </w:p>
        </w:tc>
        <w:tc>
          <w:tcPr>
            <w:tcW w:w="530" w:type="dxa"/>
          </w:tcPr>
          <w:p w14:paraId="59058EC1" w14:textId="77777777" w:rsidR="00C07F59" w:rsidRPr="00F12AD2" w:rsidRDefault="00C07F59" w:rsidP="00CF49F3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</w:rPr>
              <w:t>A</w:t>
            </w:r>
          </w:p>
        </w:tc>
      </w:tr>
    </w:tbl>
    <w:p w14:paraId="202CF607" w14:textId="77777777" w:rsidR="00C07F59" w:rsidRPr="00F12AD2" w:rsidRDefault="00C07F59" w:rsidP="00C07F5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õhjendus: </w:t>
      </w:r>
    </w:p>
    <w:p w14:paraId="396B4F46" w14:textId="77777777" w:rsidR="0004060A" w:rsidRPr="00F12AD2" w:rsidRDefault="0004060A" w:rsidP="00493D0B">
      <w:pPr>
        <w:spacing w:after="0" w:line="240" w:lineRule="auto"/>
        <w:rPr>
          <w:rFonts w:asciiTheme="minorHAnsi" w:hAnsiTheme="minorHAnsi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17"/>
        <w:gridCol w:w="6792"/>
      </w:tblGrid>
      <w:tr w:rsidR="0004060A" w:rsidRPr="00F12AD2" w14:paraId="08F04A87" w14:textId="77777777" w:rsidTr="00F1635E">
        <w:trPr>
          <w:trHeight w:val="162"/>
        </w:trPr>
        <w:tc>
          <w:tcPr>
            <w:tcW w:w="1188" w:type="pct"/>
          </w:tcPr>
          <w:p w14:paraId="64CD14E8" w14:textId="69C358D4" w:rsidR="0004060A" w:rsidRPr="00F12AD2" w:rsidRDefault="006B3E0C" w:rsidP="00493D0B">
            <w:pPr>
              <w:spacing w:after="0" w:line="240" w:lineRule="auto"/>
              <w:rPr>
                <w:rFonts w:asciiTheme="minorHAnsi" w:hAnsiTheme="minorHAnsi"/>
              </w:rPr>
            </w:pPr>
            <w:r w:rsidRPr="00F12AD2">
              <w:rPr>
                <w:rFonts w:asciiTheme="minorHAnsi" w:hAnsiTheme="minorHAnsi"/>
                <w:b/>
              </w:rPr>
              <w:t>Koondhinnang magistritööle, küsimused magistrandile</w:t>
            </w:r>
            <w:r w:rsidR="00F1635E">
              <w:rPr>
                <w:rFonts w:asciiTheme="minorHAnsi" w:hAnsiTheme="minorHAnsi"/>
                <w:b/>
              </w:rPr>
              <w:t xml:space="preserve"> ja /või tähelepanekud</w:t>
            </w:r>
          </w:p>
        </w:tc>
        <w:tc>
          <w:tcPr>
            <w:tcW w:w="3812" w:type="pct"/>
          </w:tcPr>
          <w:p w14:paraId="2AA7F860" w14:textId="77777777" w:rsidR="0004060A" w:rsidRPr="00F12AD2" w:rsidRDefault="0004060A" w:rsidP="006B3E0C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04060A" w:rsidRPr="00F12AD2" w14:paraId="338CAEEB" w14:textId="77777777" w:rsidTr="00F1635E">
        <w:trPr>
          <w:trHeight w:val="162"/>
        </w:trPr>
        <w:tc>
          <w:tcPr>
            <w:tcW w:w="1188" w:type="pct"/>
          </w:tcPr>
          <w:p w14:paraId="0567D3BF" w14:textId="2ACDE6AE" w:rsidR="0004060A" w:rsidRPr="00F12AD2" w:rsidRDefault="006B3E0C" w:rsidP="00493D0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12AD2">
              <w:rPr>
                <w:rFonts w:asciiTheme="minorHAnsi" w:hAnsiTheme="minorHAnsi"/>
                <w:b/>
              </w:rPr>
              <w:t>Et</w:t>
            </w:r>
            <w:r w:rsidR="00F1635E">
              <w:rPr>
                <w:rFonts w:asciiTheme="minorHAnsi" w:hAnsiTheme="minorHAnsi"/>
                <w:b/>
              </w:rPr>
              <w:t>tepanek hinde kohta</w:t>
            </w:r>
          </w:p>
        </w:tc>
        <w:tc>
          <w:tcPr>
            <w:tcW w:w="3812" w:type="pct"/>
          </w:tcPr>
          <w:p w14:paraId="7B32EA6D" w14:textId="77777777" w:rsidR="0004060A" w:rsidRPr="00F12AD2" w:rsidRDefault="006B3E0C" w:rsidP="00493D0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F12AD2">
              <w:rPr>
                <w:rFonts w:asciiTheme="minorHAnsi" w:hAnsiTheme="minorHAnsi"/>
                <w:b/>
                <w:bCs/>
              </w:rPr>
              <w:t>A   B   C   D   E   F</w:t>
            </w:r>
          </w:p>
          <w:p w14:paraId="6B583F99" w14:textId="77777777" w:rsidR="0004060A" w:rsidRPr="00F12AD2" w:rsidRDefault="0004060A" w:rsidP="00493D0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71F3B39" w14:textId="77777777" w:rsidR="006B3E0C" w:rsidRPr="00F12AD2" w:rsidRDefault="006B3E0C" w:rsidP="00493D0B">
      <w:pPr>
        <w:spacing w:after="0" w:line="240" w:lineRule="auto"/>
        <w:rPr>
          <w:rFonts w:asciiTheme="minorHAnsi" w:hAnsiTheme="minorHAnsi"/>
          <w:i/>
        </w:rPr>
      </w:pPr>
    </w:p>
    <w:p w14:paraId="442FC8FB" w14:textId="77777777" w:rsidR="006B3E0C" w:rsidRPr="00F12AD2" w:rsidRDefault="006B3E0C" w:rsidP="00493D0B">
      <w:pPr>
        <w:spacing w:after="0" w:line="240" w:lineRule="auto"/>
        <w:rPr>
          <w:rFonts w:asciiTheme="minorHAnsi" w:hAnsiTheme="minorHAnsi"/>
        </w:rPr>
      </w:pPr>
    </w:p>
    <w:p w14:paraId="2A50D1D4" w14:textId="4887C46A" w:rsidR="00123537" w:rsidRDefault="0004060A" w:rsidP="00122F2D">
      <w:pPr>
        <w:spacing w:after="0" w:line="240" w:lineRule="auto"/>
      </w:pPr>
      <w:r w:rsidRPr="00F12AD2">
        <w:rPr>
          <w:rFonts w:asciiTheme="minorHAnsi" w:hAnsiTheme="minorHAnsi"/>
        </w:rPr>
        <w:t>(allkirjastatud digitaalselt)</w:t>
      </w:r>
      <w:r w:rsidR="00122F2D">
        <w:t xml:space="preserve"> </w:t>
      </w:r>
    </w:p>
    <w:p w14:paraId="554A755C" w14:textId="77777777" w:rsidR="00A81108" w:rsidRPr="00A522E6" w:rsidRDefault="00A81108" w:rsidP="00493D0B">
      <w:pPr>
        <w:spacing w:after="0" w:line="240" w:lineRule="auto"/>
        <w:jc w:val="both"/>
        <w:rPr>
          <w:rFonts w:asciiTheme="minorHAnsi" w:hAnsiTheme="minorHAnsi"/>
        </w:rPr>
      </w:pPr>
    </w:p>
    <w:sectPr w:rsidR="00A81108" w:rsidRPr="00A522E6" w:rsidSect="00BA1F9D">
      <w:footerReference w:type="default" r:id="rId12"/>
      <w:pgSz w:w="11906" w:h="16838"/>
      <w:pgMar w:top="1134" w:right="141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0602" w14:textId="77777777" w:rsidR="0080729A" w:rsidRDefault="0080729A" w:rsidP="009D610A">
      <w:pPr>
        <w:spacing w:after="0" w:line="240" w:lineRule="auto"/>
      </w:pPr>
      <w:r>
        <w:separator/>
      </w:r>
    </w:p>
  </w:endnote>
  <w:endnote w:type="continuationSeparator" w:id="0">
    <w:p w14:paraId="62D5BD85" w14:textId="77777777" w:rsidR="0080729A" w:rsidRDefault="0080729A" w:rsidP="009D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38A7" w14:textId="1FCA8D5B" w:rsidR="0080729A" w:rsidRDefault="0080729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22F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B2E5" w14:textId="77777777" w:rsidR="0080729A" w:rsidRDefault="0080729A" w:rsidP="009D610A">
      <w:pPr>
        <w:spacing w:after="0" w:line="240" w:lineRule="auto"/>
      </w:pPr>
      <w:r>
        <w:separator/>
      </w:r>
    </w:p>
  </w:footnote>
  <w:footnote w:type="continuationSeparator" w:id="0">
    <w:p w14:paraId="7D48793B" w14:textId="77777777" w:rsidR="0080729A" w:rsidRDefault="0080729A" w:rsidP="009D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EA0"/>
    <w:multiLevelType w:val="multilevel"/>
    <w:tmpl w:val="E8604C2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5A40A60"/>
    <w:multiLevelType w:val="hybridMultilevel"/>
    <w:tmpl w:val="56FA37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3236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B7C57B3"/>
    <w:multiLevelType w:val="hybridMultilevel"/>
    <w:tmpl w:val="0C64B9C0"/>
    <w:lvl w:ilvl="0" w:tplc="B46AC0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182644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1A52280"/>
    <w:multiLevelType w:val="hybridMultilevel"/>
    <w:tmpl w:val="9BF239E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36DCF"/>
    <w:multiLevelType w:val="hybridMultilevel"/>
    <w:tmpl w:val="E974BA16"/>
    <w:lvl w:ilvl="0" w:tplc="F98AC4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398896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4F3EC5"/>
    <w:multiLevelType w:val="hybridMultilevel"/>
    <w:tmpl w:val="D1B81FA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93EDD"/>
    <w:multiLevelType w:val="multilevel"/>
    <w:tmpl w:val="845E754E"/>
    <w:lvl w:ilvl="0">
      <w:start w:val="20"/>
      <w:numFmt w:val="decimal"/>
      <w:suff w:val="space"/>
      <w:lvlText w:val="%1"/>
      <w:lvlJc w:val="left"/>
      <w:pPr>
        <w:ind w:left="624" w:hanging="511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75" w:hanging="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F532EA0"/>
    <w:multiLevelType w:val="hybridMultilevel"/>
    <w:tmpl w:val="50E6E00E"/>
    <w:lvl w:ilvl="0" w:tplc="F9446C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E5764"/>
    <w:multiLevelType w:val="hybridMultilevel"/>
    <w:tmpl w:val="A3AEF750"/>
    <w:lvl w:ilvl="0" w:tplc="E9307008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FE04B2"/>
    <w:multiLevelType w:val="hybridMultilevel"/>
    <w:tmpl w:val="ACE8ECB4"/>
    <w:lvl w:ilvl="0" w:tplc="042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E283744"/>
    <w:multiLevelType w:val="hybridMultilevel"/>
    <w:tmpl w:val="C53623C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0A70B3"/>
    <w:multiLevelType w:val="hybridMultilevel"/>
    <w:tmpl w:val="AA20F7D8"/>
    <w:lvl w:ilvl="0" w:tplc="042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10744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C2F5971"/>
    <w:multiLevelType w:val="hybridMultilevel"/>
    <w:tmpl w:val="3AC031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F0163"/>
    <w:multiLevelType w:val="hybridMultilevel"/>
    <w:tmpl w:val="E162080E"/>
    <w:lvl w:ilvl="0" w:tplc="0425000F">
      <w:start w:val="1"/>
      <w:numFmt w:val="decimal"/>
      <w:lvlText w:val="%1."/>
      <w:lvlJc w:val="left"/>
      <w:pPr>
        <w:ind w:left="10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 w15:restartNumberingAfterBreak="0">
    <w:nsid w:val="5F8C38DF"/>
    <w:multiLevelType w:val="multilevel"/>
    <w:tmpl w:val="1A3A750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09637D0"/>
    <w:multiLevelType w:val="hybridMultilevel"/>
    <w:tmpl w:val="CB5E5F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1DBB"/>
    <w:multiLevelType w:val="hybridMultilevel"/>
    <w:tmpl w:val="0AC477CC"/>
    <w:lvl w:ilvl="0" w:tplc="151E63B2">
      <w:start w:val="1"/>
      <w:numFmt w:val="upperRoman"/>
      <w:lvlText w:val="%1"/>
      <w:lvlJc w:val="righ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435490"/>
    <w:multiLevelType w:val="multilevel"/>
    <w:tmpl w:val="BEB6CCEA"/>
    <w:lvl w:ilvl="0">
      <w:start w:val="5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cs="Times New Roman" w:hint="default"/>
      </w:rPr>
    </w:lvl>
  </w:abstractNum>
  <w:abstractNum w:abstractNumId="21" w15:restartNumberingAfterBreak="0">
    <w:nsid w:val="6A7859F9"/>
    <w:multiLevelType w:val="hybridMultilevel"/>
    <w:tmpl w:val="BBD089C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3A43B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E4F7910"/>
    <w:multiLevelType w:val="multilevel"/>
    <w:tmpl w:val="5636AE4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1"/>
  </w:num>
  <w:num w:numId="5">
    <w:abstractNumId w:val="10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7">
    <w:abstractNumId w:val="7"/>
  </w:num>
  <w:num w:numId="8">
    <w:abstractNumId w:val="22"/>
  </w:num>
  <w:num w:numId="9">
    <w:abstractNumId w:val="6"/>
  </w:num>
  <w:num w:numId="10">
    <w:abstractNumId w:val="4"/>
  </w:num>
  <w:num w:numId="11">
    <w:abstractNumId w:val="8"/>
  </w:num>
  <w:num w:numId="12">
    <w:abstractNumId w:val="8"/>
    <w:lvlOverride w:ilvl="0">
      <w:lvl w:ilvl="0">
        <w:start w:val="20"/>
        <w:numFmt w:val="decimal"/>
        <w:suff w:val="space"/>
        <w:lvlText w:val="%1"/>
        <w:lvlJc w:val="left"/>
        <w:pPr>
          <w:ind w:left="624" w:hanging="51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5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Times New Roman" w:hint="default"/>
        </w:rPr>
      </w:lvl>
    </w:lvlOverride>
  </w:num>
  <w:num w:numId="13">
    <w:abstractNumId w:val="8"/>
    <w:lvlOverride w:ilvl="0">
      <w:lvl w:ilvl="0">
        <w:start w:val="20"/>
        <w:numFmt w:val="decimal"/>
        <w:suff w:val="space"/>
        <w:lvlText w:val="%1"/>
        <w:lvlJc w:val="left"/>
        <w:pPr>
          <w:ind w:left="624" w:hanging="51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5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Times New Roman" w:hint="default"/>
        </w:rPr>
      </w:lvl>
    </w:lvlOverride>
  </w:num>
  <w:num w:numId="14">
    <w:abstractNumId w:val="20"/>
  </w:num>
  <w:num w:numId="15">
    <w:abstractNumId w:val="13"/>
  </w:num>
  <w:num w:numId="16">
    <w:abstractNumId w:val="23"/>
  </w:num>
  <w:num w:numId="17">
    <w:abstractNumId w:val="19"/>
  </w:num>
  <w:num w:numId="18">
    <w:abstractNumId w:val="16"/>
  </w:num>
  <w:num w:numId="19">
    <w:abstractNumId w:val="2"/>
  </w:num>
  <w:num w:numId="20">
    <w:abstractNumId w:val="5"/>
  </w:num>
  <w:num w:numId="21">
    <w:abstractNumId w:val="21"/>
  </w:num>
  <w:num w:numId="22">
    <w:abstractNumId w:val="14"/>
  </w:num>
  <w:num w:numId="23">
    <w:abstractNumId w:val="1"/>
  </w:num>
  <w:num w:numId="24">
    <w:abstractNumId w:val="9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08"/>
    <w:rsid w:val="00011815"/>
    <w:rsid w:val="00012CA3"/>
    <w:rsid w:val="00034FAB"/>
    <w:rsid w:val="00036180"/>
    <w:rsid w:val="0004060A"/>
    <w:rsid w:val="00060AA3"/>
    <w:rsid w:val="00070F8D"/>
    <w:rsid w:val="00072432"/>
    <w:rsid w:val="000754AC"/>
    <w:rsid w:val="00097BD3"/>
    <w:rsid w:val="000A4E25"/>
    <w:rsid w:val="000B7065"/>
    <w:rsid w:val="000C270A"/>
    <w:rsid w:val="000D4094"/>
    <w:rsid w:val="000F1F97"/>
    <w:rsid w:val="000F41B8"/>
    <w:rsid w:val="00122C3F"/>
    <w:rsid w:val="00122F2D"/>
    <w:rsid w:val="00123537"/>
    <w:rsid w:val="00124F50"/>
    <w:rsid w:val="00125C6D"/>
    <w:rsid w:val="001410E5"/>
    <w:rsid w:val="0016797F"/>
    <w:rsid w:val="00171A67"/>
    <w:rsid w:val="00173D6A"/>
    <w:rsid w:val="0018021E"/>
    <w:rsid w:val="0019144E"/>
    <w:rsid w:val="001A032F"/>
    <w:rsid w:val="001D2C2C"/>
    <w:rsid w:val="00204FE1"/>
    <w:rsid w:val="00216C96"/>
    <w:rsid w:val="00222424"/>
    <w:rsid w:val="00222DF8"/>
    <w:rsid w:val="002508A3"/>
    <w:rsid w:val="00252927"/>
    <w:rsid w:val="002535E3"/>
    <w:rsid w:val="00254C33"/>
    <w:rsid w:val="002557F9"/>
    <w:rsid w:val="00296F13"/>
    <w:rsid w:val="002A0AAE"/>
    <w:rsid w:val="002C262C"/>
    <w:rsid w:val="002D0BC2"/>
    <w:rsid w:val="002D41B9"/>
    <w:rsid w:val="002D520D"/>
    <w:rsid w:val="002E0A2A"/>
    <w:rsid w:val="002E7796"/>
    <w:rsid w:val="002F62ED"/>
    <w:rsid w:val="0030022A"/>
    <w:rsid w:val="0030088A"/>
    <w:rsid w:val="0033530F"/>
    <w:rsid w:val="0034671C"/>
    <w:rsid w:val="00366177"/>
    <w:rsid w:val="0037732C"/>
    <w:rsid w:val="00381947"/>
    <w:rsid w:val="003836E8"/>
    <w:rsid w:val="003862D0"/>
    <w:rsid w:val="0038765D"/>
    <w:rsid w:val="00390FAF"/>
    <w:rsid w:val="00392CAE"/>
    <w:rsid w:val="003C11B9"/>
    <w:rsid w:val="003E1A61"/>
    <w:rsid w:val="0043097F"/>
    <w:rsid w:val="004363A0"/>
    <w:rsid w:val="004408F8"/>
    <w:rsid w:val="00455B5D"/>
    <w:rsid w:val="00464151"/>
    <w:rsid w:val="00493D0B"/>
    <w:rsid w:val="004A2E86"/>
    <w:rsid w:val="004A3E84"/>
    <w:rsid w:val="004B55EC"/>
    <w:rsid w:val="004D328D"/>
    <w:rsid w:val="00503F0B"/>
    <w:rsid w:val="0051361A"/>
    <w:rsid w:val="00514BDB"/>
    <w:rsid w:val="00525170"/>
    <w:rsid w:val="00547CDD"/>
    <w:rsid w:val="00550361"/>
    <w:rsid w:val="00551D03"/>
    <w:rsid w:val="00567EC6"/>
    <w:rsid w:val="00573DB9"/>
    <w:rsid w:val="005773B6"/>
    <w:rsid w:val="005C3D0D"/>
    <w:rsid w:val="005C6A7E"/>
    <w:rsid w:val="005D584E"/>
    <w:rsid w:val="005E4B87"/>
    <w:rsid w:val="005F3E63"/>
    <w:rsid w:val="0060277E"/>
    <w:rsid w:val="00646C69"/>
    <w:rsid w:val="00676FD9"/>
    <w:rsid w:val="006B3E0C"/>
    <w:rsid w:val="006B488A"/>
    <w:rsid w:val="006B7A21"/>
    <w:rsid w:val="006F356E"/>
    <w:rsid w:val="007055DB"/>
    <w:rsid w:val="00717FC0"/>
    <w:rsid w:val="00722B6C"/>
    <w:rsid w:val="00736970"/>
    <w:rsid w:val="00737B16"/>
    <w:rsid w:val="00741970"/>
    <w:rsid w:val="00743505"/>
    <w:rsid w:val="00775347"/>
    <w:rsid w:val="00781378"/>
    <w:rsid w:val="00782FE8"/>
    <w:rsid w:val="00793359"/>
    <w:rsid w:val="007B69EB"/>
    <w:rsid w:val="007B6EBF"/>
    <w:rsid w:val="007C26EA"/>
    <w:rsid w:val="007C7CCA"/>
    <w:rsid w:val="007E4C2A"/>
    <w:rsid w:val="0080729A"/>
    <w:rsid w:val="00817290"/>
    <w:rsid w:val="008512C0"/>
    <w:rsid w:val="008526A4"/>
    <w:rsid w:val="008657CE"/>
    <w:rsid w:val="00881685"/>
    <w:rsid w:val="008817FE"/>
    <w:rsid w:val="008918FB"/>
    <w:rsid w:val="0089548A"/>
    <w:rsid w:val="00896737"/>
    <w:rsid w:val="008A2B48"/>
    <w:rsid w:val="008C6EFE"/>
    <w:rsid w:val="008D1233"/>
    <w:rsid w:val="009004E5"/>
    <w:rsid w:val="009128CA"/>
    <w:rsid w:val="00915C74"/>
    <w:rsid w:val="009246C5"/>
    <w:rsid w:val="009553AE"/>
    <w:rsid w:val="0096699A"/>
    <w:rsid w:val="00985C06"/>
    <w:rsid w:val="009B5EB5"/>
    <w:rsid w:val="009C0334"/>
    <w:rsid w:val="009D17ED"/>
    <w:rsid w:val="009D563F"/>
    <w:rsid w:val="009D610A"/>
    <w:rsid w:val="009F17EF"/>
    <w:rsid w:val="009F49A8"/>
    <w:rsid w:val="009F4DB7"/>
    <w:rsid w:val="009F5E0A"/>
    <w:rsid w:val="00A00AFF"/>
    <w:rsid w:val="00A34C50"/>
    <w:rsid w:val="00A44985"/>
    <w:rsid w:val="00A522E6"/>
    <w:rsid w:val="00A81108"/>
    <w:rsid w:val="00AA7955"/>
    <w:rsid w:val="00AB41DA"/>
    <w:rsid w:val="00B05536"/>
    <w:rsid w:val="00B5415F"/>
    <w:rsid w:val="00B65F80"/>
    <w:rsid w:val="00B85D35"/>
    <w:rsid w:val="00BA1F9D"/>
    <w:rsid w:val="00BA312B"/>
    <w:rsid w:val="00BB4E7E"/>
    <w:rsid w:val="00BD2465"/>
    <w:rsid w:val="00BD35AC"/>
    <w:rsid w:val="00BD4388"/>
    <w:rsid w:val="00C0607B"/>
    <w:rsid w:val="00C07F59"/>
    <w:rsid w:val="00C178F8"/>
    <w:rsid w:val="00C243F3"/>
    <w:rsid w:val="00C26A7D"/>
    <w:rsid w:val="00C33A8E"/>
    <w:rsid w:val="00C440A3"/>
    <w:rsid w:val="00C47685"/>
    <w:rsid w:val="00C55381"/>
    <w:rsid w:val="00C66817"/>
    <w:rsid w:val="00C725DA"/>
    <w:rsid w:val="00CA28B0"/>
    <w:rsid w:val="00CD5690"/>
    <w:rsid w:val="00CD724D"/>
    <w:rsid w:val="00CF2B87"/>
    <w:rsid w:val="00CF5D46"/>
    <w:rsid w:val="00D14AD8"/>
    <w:rsid w:val="00D40C95"/>
    <w:rsid w:val="00D411C1"/>
    <w:rsid w:val="00D42BA5"/>
    <w:rsid w:val="00D5090F"/>
    <w:rsid w:val="00D51468"/>
    <w:rsid w:val="00D73127"/>
    <w:rsid w:val="00D751D4"/>
    <w:rsid w:val="00D76037"/>
    <w:rsid w:val="00DA36C5"/>
    <w:rsid w:val="00DB4AC2"/>
    <w:rsid w:val="00DC7AC1"/>
    <w:rsid w:val="00E0118C"/>
    <w:rsid w:val="00E7484C"/>
    <w:rsid w:val="00E77DFD"/>
    <w:rsid w:val="00E872A1"/>
    <w:rsid w:val="00E97EA4"/>
    <w:rsid w:val="00EA7ADC"/>
    <w:rsid w:val="00ED77DB"/>
    <w:rsid w:val="00F12AD2"/>
    <w:rsid w:val="00F1635E"/>
    <w:rsid w:val="00F16825"/>
    <w:rsid w:val="00F32E02"/>
    <w:rsid w:val="00F34998"/>
    <w:rsid w:val="00F7569A"/>
    <w:rsid w:val="00F83BCB"/>
    <w:rsid w:val="00FB2ED9"/>
    <w:rsid w:val="00FB35B2"/>
    <w:rsid w:val="00FB564D"/>
    <w:rsid w:val="00FE3006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0B2CF"/>
  <w14:defaultImageDpi w14:val="0"/>
  <w15:docId w15:val="{6DDA63E7-89CB-452B-882C-56974A81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108"/>
    <w:pPr>
      <w:ind w:left="708"/>
    </w:pPr>
    <w:rPr>
      <w:rFonts w:cs="Calibri"/>
    </w:rPr>
  </w:style>
  <w:style w:type="paragraph" w:styleId="Revision">
    <w:name w:val="Revision"/>
    <w:hidden/>
    <w:uiPriority w:val="99"/>
    <w:semiHidden/>
    <w:rsid w:val="00FE368A"/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FE3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E368A"/>
    <w:rPr>
      <w:rFonts w:ascii="Segoe UI" w:hAnsi="Segoe UI" w:cs="Times New Roman"/>
      <w:sz w:val="18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rsid w:val="00097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7BD3"/>
    <w:rPr>
      <w:rFonts w:cs="Times New Roman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097BD3"/>
    <w:rPr>
      <w:rFonts w:cs="Times New Roman"/>
      <w:sz w:val="16"/>
    </w:rPr>
  </w:style>
  <w:style w:type="paragraph" w:styleId="Header">
    <w:name w:val="header"/>
    <w:basedOn w:val="Normal"/>
    <w:link w:val="HeaderChar"/>
    <w:uiPriority w:val="99"/>
    <w:rsid w:val="009D61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610A"/>
    <w:rPr>
      <w:rFonts w:cs="Times New Roman"/>
      <w:sz w:val="22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97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97BD3"/>
    <w:rPr>
      <w:rFonts w:cs="Times New Roman"/>
      <w:b/>
      <w:lang w:val="x-none" w:eastAsia="en-US"/>
    </w:rPr>
  </w:style>
  <w:style w:type="paragraph" w:styleId="Footer">
    <w:name w:val="footer"/>
    <w:basedOn w:val="Normal"/>
    <w:link w:val="FooterChar"/>
    <w:uiPriority w:val="99"/>
    <w:rsid w:val="009D61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610A"/>
    <w:rPr>
      <w:rFonts w:cs="Times New Roman"/>
      <w:sz w:val="22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rsid w:val="00CA28B0"/>
    <w:pPr>
      <w:spacing w:after="0" w:line="240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A28B0"/>
    <w:rPr>
      <w:rFonts w:ascii="Times New Roman" w:hAnsi="Times New Roman" w:cs="Times New Roman"/>
      <w:sz w:val="3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CA28B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A28B0"/>
    <w:rPr>
      <w:rFonts w:ascii="Times New Roman" w:hAnsi="Times New Roman" w:cs="Times New Roman"/>
      <w:sz w:val="28"/>
      <w:lang w:val="x-none" w:eastAsia="en-US"/>
    </w:rPr>
  </w:style>
  <w:style w:type="table" w:styleId="TableGrid">
    <w:name w:val="Table Grid"/>
    <w:basedOn w:val="TableNormal"/>
    <w:uiPriority w:val="59"/>
    <w:rsid w:val="00CA28B0"/>
    <w:rPr>
      <w:rFonts w:ascii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178F8"/>
    <w:rPr>
      <w:rFonts w:ascii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B65F8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locked/>
    <w:rsid w:val="00B65F80"/>
    <w:rPr>
      <w:rFonts w:ascii="Times New Roman" w:eastAsia="SimSun" w:hAnsi="Times New Roman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807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sekaitse.ee/et/l6putoo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983F4EE05D04996AE82BD1F427134" ma:contentTypeVersion="13" ma:contentTypeDescription="Loo uus dokument" ma:contentTypeScope="" ma:versionID="88ef22c20a3614ad3c3eb30305718c7b">
  <xsd:schema xmlns:xsd="http://www.w3.org/2001/XMLSchema" xmlns:xs="http://www.w3.org/2001/XMLSchema" xmlns:p="http://schemas.microsoft.com/office/2006/metadata/properties" xmlns:ns3="dddb6205-b587-48e9-966b-eaf3788a1fca" xmlns:ns4="595976d9-60d2-477e-8f1b-158bc2703175" targetNamespace="http://schemas.microsoft.com/office/2006/metadata/properties" ma:root="true" ma:fieldsID="3390a97aa97375798de8c29970d653b5" ns3:_="" ns4:_="">
    <xsd:import namespace="dddb6205-b587-48e9-966b-eaf3788a1fca"/>
    <xsd:import namespace="595976d9-60d2-477e-8f1b-158bc2703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6205-b587-48e9-966b-eaf3788a1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76d9-60d2-477e-8f1b-158bc270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381F-C5B6-4037-AFF4-C7E90410D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D7104-44C8-4C05-A6C8-C472E73C3C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95976d9-60d2-477e-8f1b-158bc2703175"/>
    <ds:schemaRef ds:uri="dddb6205-b587-48e9-966b-eaf3788a1f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202847-9CD2-48BB-B2AE-470C466BA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6205-b587-48e9-966b-eaf3788a1fca"/>
    <ds:schemaRef ds:uri="595976d9-60d2-477e-8f1b-158bc2703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08328-A6A8-44C0-9270-811B857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MI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Haak</dc:creator>
  <cp:keywords/>
  <dc:description/>
  <cp:lastModifiedBy>Liina Tamm</cp:lastModifiedBy>
  <cp:revision>2</cp:revision>
  <cp:lastPrinted>2017-07-12T13:38:00Z</cp:lastPrinted>
  <dcterms:created xsi:type="dcterms:W3CDTF">2021-11-03T12:58:00Z</dcterms:created>
  <dcterms:modified xsi:type="dcterms:W3CDTF">2021-11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983F4EE05D04996AE82BD1F427134</vt:lpwstr>
  </property>
</Properties>
</file>